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5312827"/>
        <w:docPartObj>
          <w:docPartGallery w:val="Cover Pages"/>
          <w:docPartUnique/>
        </w:docPartObj>
      </w:sdtPr>
      <w:sdtEndPr/>
      <w:sdtContent>
        <w:p w:rsidR="0035362D" w:rsidRDefault="003536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5726319" wp14:editId="50509B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Final Projec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TMD 411</w:t>
                                        </w:r>
                                      </w:p>
                                    </w:sdtContent>
                                  </w:sdt>
                                  <w:p w:rsidR="0035362D" w:rsidRDefault="0035362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 Application with DB connectivity to perform CRUD operations along with Java Data Analytics and Serialization</w:t>
                                        </w:r>
                                      </w:p>
                                    </w:sdtContent>
                                  </w:sdt>
                                  <w:p w:rsidR="0035362D" w:rsidRDefault="0035362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4" y="406"/>
                                  <a:ext cx="2159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5-10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5362D" w:rsidRDefault="00353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Sagarika</w:t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id w:val="16962296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uniraj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IT, Chicag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5-10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5362D" w:rsidRDefault="0035362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5/10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Final Projec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TMD 411</w:t>
                                  </w:r>
                                </w:p>
                              </w:sdtContent>
                            </w:sdt>
                            <w:p w:rsidR="0035362D" w:rsidRDefault="0035362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 Application with DB connectivity to perform CRUD operations along with Java Data Analytics and Serialization</w:t>
                                  </w:r>
                                </w:p>
                              </w:sdtContent>
                            </w:sdt>
                            <w:p w:rsidR="0035362D" w:rsidRDefault="0035362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4;top:406;width:2159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5-10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5362D" w:rsidRDefault="003536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agarika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Muniraj</w:t>
                                  </w:r>
                                  <w:proofErr w:type="spellEnd"/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IT, Chicag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5-1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5362D" w:rsidRDefault="0035362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/10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5362D" w:rsidRDefault="0035362D"/>
        <w:p w:rsidR="0035362D" w:rsidRDefault="0035362D">
          <w:r>
            <w:br w:type="page"/>
          </w:r>
        </w:p>
      </w:sdtContent>
    </w:sdt>
    <w:sdt>
      <w:sdtPr>
        <w:id w:val="1164507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34F91" w:rsidRDefault="00934F91">
          <w:pPr>
            <w:pStyle w:val="TOCHeading"/>
          </w:pPr>
        </w:p>
        <w:p w:rsidR="00934F91" w:rsidRDefault="00934F91">
          <w:pPr>
            <w:pStyle w:val="TOCHeading"/>
          </w:pPr>
          <w:r>
            <w:t>Table of Contents</w:t>
          </w:r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93268" w:history="1">
            <w:r w:rsidRPr="00282D44">
              <w:rPr>
                <w:rStyle w:val="Hyperlink"/>
                <w:noProof/>
              </w:rPr>
              <w:t>Project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69" w:history="1">
            <w:r w:rsidRPr="00282D44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70" w:history="1">
            <w:r w:rsidRPr="00282D44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71" w:history="1">
            <w:r w:rsidRPr="00282D44">
              <w:rPr>
                <w:rStyle w:val="Hyperlink"/>
                <w:noProof/>
              </w:rPr>
              <w:t>Appl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72" w:history="1">
            <w:r w:rsidRPr="00282D44">
              <w:rPr>
                <w:rStyle w:val="Hyperlink"/>
                <w:noProof/>
              </w:rPr>
              <w:t>Architecture and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993273" w:history="1">
            <w:r w:rsidRPr="00282D44">
              <w:rPr>
                <w:rStyle w:val="Hyperlink"/>
                <w:noProof/>
              </w:rPr>
              <w:t>Packag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5993274" w:history="1">
            <w:r w:rsidRPr="00282D44">
              <w:rPr>
                <w:rStyle w:val="Hyperlink"/>
                <w:noProof/>
              </w:rPr>
              <w:t>Domai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5993275" w:history="1">
            <w:r w:rsidRPr="00282D44">
              <w:rPr>
                <w:rStyle w:val="Hyperlink"/>
                <w:noProof/>
              </w:rPr>
              <w:t>Connecto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5993276" w:history="1">
            <w:r w:rsidRPr="00282D44">
              <w:rPr>
                <w:rStyle w:val="Hyperlink"/>
                <w:noProof/>
              </w:rPr>
              <w:t>Csvimpor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5993277" w:history="1">
            <w:r w:rsidRPr="00282D44">
              <w:rPr>
                <w:rStyle w:val="Hyperlink"/>
                <w:noProof/>
              </w:rPr>
              <w:t>Driv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5993278" w:history="1">
            <w:r w:rsidRPr="00282D44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79" w:history="1">
            <w:r w:rsidRPr="00282D44">
              <w:rPr>
                <w:rStyle w:val="Hyperlink"/>
                <w:noProof/>
              </w:rPr>
              <w:t>Project Insights wit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80" w:history="1">
            <w:r w:rsidRPr="00282D44">
              <w:rPr>
                <w:rStyle w:val="Hyperlink"/>
                <w:noProof/>
              </w:rPr>
              <w:t>Steps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993281" w:history="1">
            <w:r w:rsidRPr="00282D44">
              <w:rPr>
                <w:rStyle w:val="Hyperlink"/>
                <w:noProof/>
              </w:rPr>
              <w:t>Expected Results and Screen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5993282" w:history="1">
            <w:r w:rsidRPr="00282D4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82D44">
              <w:rPr>
                <w:rStyle w:val="Hyperlink"/>
                <w:rFonts w:ascii="Times New Roman" w:hAnsi="Times New Roman" w:cs="Times New Roman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F91" w:rsidRDefault="00934F91">
          <w:r>
            <w:rPr>
              <w:b/>
              <w:bCs/>
              <w:noProof/>
            </w:rPr>
            <w:fldChar w:fldCharType="end"/>
          </w:r>
        </w:p>
      </w:sdtContent>
    </w:sdt>
    <w:p w:rsidR="00934F91" w:rsidRDefault="00934F91" w:rsidP="00006998">
      <w:pPr>
        <w:pStyle w:val="Heading1"/>
      </w:pPr>
      <w:bookmarkStart w:id="0" w:name="_Toc355993268"/>
    </w:p>
    <w:p w:rsidR="00440926" w:rsidRDefault="00006998" w:rsidP="00006998">
      <w:pPr>
        <w:pStyle w:val="Heading1"/>
      </w:pPr>
      <w:r>
        <w:t>Project Abstract</w:t>
      </w:r>
      <w:bookmarkEnd w:id="0"/>
    </w:p>
    <w:p w:rsidR="00006998" w:rsidRDefault="00006998" w:rsidP="00006998">
      <w:bookmarkStart w:id="1" w:name="_GoBack"/>
      <w:bookmarkEnd w:id="1"/>
    </w:p>
    <w:p w:rsidR="00006998" w:rsidRDefault="00006998" w:rsidP="00006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creating using the following </w:t>
      </w:r>
    </w:p>
    <w:p w:rsidR="00006998" w:rsidRDefault="00006998" w:rsidP="000069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for the Service layer</w:t>
      </w:r>
    </w:p>
    <w:p w:rsidR="00006998" w:rsidRDefault="00006998" w:rsidP="000069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ng for the GUI</w:t>
      </w:r>
    </w:p>
    <w:p w:rsidR="00006998" w:rsidRDefault="00006998" w:rsidP="000069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Database</w:t>
      </w:r>
    </w:p>
    <w:p w:rsidR="00006998" w:rsidRPr="00006998" w:rsidRDefault="00006998" w:rsidP="00006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intended to perform the following functionalities</w:t>
      </w:r>
    </w:p>
    <w:p w:rsidR="00006998" w:rsidRDefault="00006998" w:rsidP="0000699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 from CSV file and load data into the Database</w:t>
      </w:r>
    </w:p>
    <w:p w:rsidR="00006998" w:rsidRDefault="00006998" w:rsidP="0000699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06998">
        <w:rPr>
          <w:rFonts w:ascii="Times New Roman" w:hAnsi="Times New Roman" w:cs="Times New Roman"/>
          <w:sz w:val="24"/>
          <w:szCs w:val="24"/>
        </w:rPr>
        <w:t>emonstrate the high level CRUD operations by connecting to the Database from the Java layer</w:t>
      </w:r>
    </w:p>
    <w:p w:rsidR="00006998" w:rsidRDefault="00006998" w:rsidP="0000699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few Data Analytics in Java – Finding Solstices and Equinoxes</w:t>
      </w:r>
    </w:p>
    <w:p w:rsidR="00006998" w:rsidRDefault="00006998" w:rsidP="0000699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liz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ali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06998" w:rsidRDefault="00006998" w:rsidP="00006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demonstrates easy usability and is user friendly. UI is intuitive even to a newbie user.</w:t>
      </w:r>
    </w:p>
    <w:p w:rsidR="00006998" w:rsidRDefault="00B15416" w:rsidP="00B15416">
      <w:pPr>
        <w:pStyle w:val="Heading1"/>
      </w:pPr>
      <w:bookmarkStart w:id="2" w:name="_Toc355993269"/>
      <w:r>
        <w:t>System Requirements</w:t>
      </w:r>
      <w:bookmarkEnd w:id="2"/>
    </w:p>
    <w:p w:rsidR="00934CC9" w:rsidRPr="00934CC9" w:rsidRDefault="00934CC9" w:rsidP="00934CC9"/>
    <w:p w:rsidR="00B15416" w:rsidRDefault="00B15416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4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ndows 7</w:t>
      </w:r>
    </w:p>
    <w:p w:rsidR="00B15416" w:rsidRDefault="00B15416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E –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7.2.1</w:t>
      </w:r>
      <w:proofErr w:type="gramEnd"/>
    </w:p>
    <w:p w:rsidR="00B15416" w:rsidRDefault="00B15416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42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DK – 1.7.0</w:t>
      </w:r>
    </w:p>
    <w:p w:rsidR="00B15416" w:rsidRDefault="00B15416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on 6</w:t>
      </w:r>
    </w:p>
    <w:p w:rsidR="00B15416" w:rsidRDefault="00B15416" w:rsidP="00B15416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ySQL 5.2.47</w:t>
      </w:r>
    </w:p>
    <w:p w:rsidR="00B15416" w:rsidRDefault="00B15416" w:rsidP="00B15416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YSQL Connector -  </w:t>
      </w:r>
      <w:r w:rsidRPr="00B15416">
        <w:rPr>
          <w:rFonts w:ascii="Times New Roman" w:hAnsi="Times New Roman"/>
          <w:color w:val="000000"/>
          <w:sz w:val="24"/>
          <w:szCs w:val="24"/>
        </w:rPr>
        <w:t>mysql-connector-java-5.1.24-bin</w:t>
      </w:r>
    </w:p>
    <w:p w:rsidR="00934CC9" w:rsidRDefault="00934CC9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34CC9" w:rsidRDefault="00934CC9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34CC9" w:rsidRDefault="00934CC9" w:rsidP="00934CC9">
      <w:pPr>
        <w:pStyle w:val="Heading1"/>
      </w:pPr>
    </w:p>
    <w:p w:rsidR="00934CC9" w:rsidRDefault="00934CC9" w:rsidP="00934CC9">
      <w:pPr>
        <w:pStyle w:val="Heading1"/>
      </w:pPr>
      <w:bookmarkStart w:id="3" w:name="_Toc355993270"/>
      <w:r>
        <w:t>Data Model</w:t>
      </w:r>
      <w:bookmarkEnd w:id="3"/>
    </w:p>
    <w:p w:rsidR="00934CC9" w:rsidRDefault="00934CC9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</w:tblGrid>
      <w:tr w:rsidR="00934CC9" w:rsidTr="00934CC9">
        <w:tc>
          <w:tcPr>
            <w:tcW w:w="2358" w:type="dxa"/>
            <w:shd w:val="clear" w:color="auto" w:fill="FFC000"/>
          </w:tcPr>
          <w:p w:rsidR="00934CC9" w:rsidRDefault="00934CC9" w:rsidP="00934CC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ylightRecord</w:t>
            </w:r>
            <w:proofErr w:type="spellEnd"/>
          </w:p>
        </w:tc>
      </w:tr>
      <w:tr w:rsidR="00934CC9" w:rsidTr="000E4B7B">
        <w:tc>
          <w:tcPr>
            <w:tcW w:w="2358" w:type="dxa"/>
            <w:shd w:val="clear" w:color="auto" w:fill="D6E3BC" w:themeFill="accent3" w:themeFillTint="66"/>
          </w:tcPr>
          <w:p w:rsidR="00934CC9" w:rsidRDefault="00934CC9" w:rsidP="00934CC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nrise</w:t>
            </w:r>
          </w:p>
        </w:tc>
      </w:tr>
      <w:tr w:rsidR="00934CC9" w:rsidTr="000E4B7B">
        <w:tc>
          <w:tcPr>
            <w:tcW w:w="2358" w:type="dxa"/>
            <w:shd w:val="clear" w:color="auto" w:fill="D6E3BC" w:themeFill="accent3" w:themeFillTint="66"/>
          </w:tcPr>
          <w:p w:rsidR="00934CC9" w:rsidRDefault="00934CC9" w:rsidP="00934CC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nset</w:t>
            </w:r>
          </w:p>
        </w:tc>
      </w:tr>
      <w:tr w:rsidR="00934CC9" w:rsidTr="000E4B7B">
        <w:tc>
          <w:tcPr>
            <w:tcW w:w="2358" w:type="dxa"/>
            <w:shd w:val="clear" w:color="auto" w:fill="D6E3BC" w:themeFill="accent3" w:themeFillTint="66"/>
          </w:tcPr>
          <w:p w:rsidR="00934CC9" w:rsidRDefault="00934CC9" w:rsidP="00934CC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ylength</w:t>
            </w:r>
            <w:proofErr w:type="spellEnd"/>
          </w:p>
        </w:tc>
      </w:tr>
      <w:tr w:rsidR="00934CC9" w:rsidTr="000E4B7B">
        <w:tc>
          <w:tcPr>
            <w:tcW w:w="2358" w:type="dxa"/>
            <w:shd w:val="clear" w:color="auto" w:fill="D6E3BC" w:themeFill="accent3" w:themeFillTint="66"/>
          </w:tcPr>
          <w:p w:rsidR="00934CC9" w:rsidRDefault="00934CC9" w:rsidP="00934CC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ghtlength</w:t>
            </w:r>
            <w:proofErr w:type="spellEnd"/>
          </w:p>
        </w:tc>
      </w:tr>
    </w:tbl>
    <w:p w:rsidR="00934CC9" w:rsidRDefault="00934CC9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A5F4C" w:rsidRDefault="001A5F4C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34CC9" w:rsidRDefault="00934CC9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t is a simple database table that holds all the values read from the CSV file</w:t>
      </w:r>
    </w:p>
    <w:p w:rsidR="00301F1F" w:rsidRDefault="00934CC9" w:rsidP="00934CC9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nrise </w:t>
      </w:r>
      <w:r w:rsidR="00301F1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This is a timestamp that holds the date and time of the sunrise in </w:t>
      </w:r>
    </w:p>
    <w:p w:rsidR="00934CC9" w:rsidRDefault="00301F1F" w:rsidP="00301F1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‘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yyy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mm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d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h:mm: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 format</w:t>
      </w:r>
    </w:p>
    <w:p w:rsidR="00301F1F" w:rsidRDefault="00301F1F" w:rsidP="00301F1F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nset - This is a timestamp that holds the date and time of the sunset in </w:t>
      </w:r>
    </w:p>
    <w:p w:rsidR="00301F1F" w:rsidRDefault="00301F1F" w:rsidP="00301F1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‘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yyy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mm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d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h:mm: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 format</w:t>
      </w:r>
    </w:p>
    <w:p w:rsidR="00301F1F" w:rsidRDefault="00301F1F" w:rsidP="00301F1F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ayleng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This is an ‘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 field that holds the length of day in minutes (sunset-sunrise)</w:t>
      </w:r>
    </w:p>
    <w:p w:rsidR="00301F1F" w:rsidRDefault="00301F1F" w:rsidP="00301F1F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ightleng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This is an ‘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 field that holds the length of the night in minutes (next day’s sunrise – current day’s sunset)</w:t>
      </w:r>
    </w:p>
    <w:p w:rsidR="00301F1F" w:rsidRDefault="00301F1F" w:rsidP="00301F1F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418CF" w:rsidRDefault="00C418CF" w:rsidP="000E4B7B">
      <w:pPr>
        <w:pStyle w:val="Heading1"/>
      </w:pPr>
    </w:p>
    <w:p w:rsidR="00C418CF" w:rsidRDefault="00C418CF" w:rsidP="000E4B7B">
      <w:pPr>
        <w:pStyle w:val="Heading1"/>
      </w:pPr>
    </w:p>
    <w:p w:rsidR="00C418CF" w:rsidRDefault="00C418CF" w:rsidP="000E4B7B">
      <w:pPr>
        <w:pStyle w:val="Heading1"/>
      </w:pPr>
    </w:p>
    <w:p w:rsidR="00C418CF" w:rsidRDefault="00C418CF" w:rsidP="000E4B7B">
      <w:pPr>
        <w:pStyle w:val="Heading1"/>
      </w:pPr>
    </w:p>
    <w:p w:rsidR="001A5F4C" w:rsidRDefault="001A5F4C" w:rsidP="000E4B7B">
      <w:pPr>
        <w:pStyle w:val="Heading1"/>
      </w:pPr>
      <w:bookmarkStart w:id="4" w:name="_Toc355993271"/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1A5F4C" w:rsidRDefault="001A5F4C" w:rsidP="000E4B7B">
      <w:pPr>
        <w:pStyle w:val="Heading1"/>
      </w:pPr>
    </w:p>
    <w:p w:rsidR="00C80FBD" w:rsidRDefault="000E3871" w:rsidP="000E4B7B">
      <w:pPr>
        <w:pStyle w:val="Heading1"/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67665</wp:posOffset>
                </wp:positionV>
                <wp:extent cx="0" cy="704850"/>
                <wp:effectExtent l="95250" t="0" r="114300" b="571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3" o:spid="_x0000_s1026" type="#_x0000_t32" style="position:absolute;margin-left:236.25pt;margin-top:28.95pt;width:0;height:5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67665</wp:posOffset>
                </wp:positionV>
                <wp:extent cx="2971165" cy="0"/>
                <wp:effectExtent l="0" t="0" r="19685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28.95pt" to="470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0A0194" wp14:editId="0AEB4883">
                <wp:simplePos x="0" y="0"/>
                <wp:positionH relativeFrom="column">
                  <wp:posOffset>5962650</wp:posOffset>
                </wp:positionH>
                <wp:positionV relativeFrom="paragraph">
                  <wp:posOffset>367665</wp:posOffset>
                </wp:positionV>
                <wp:extent cx="8890" cy="5724525"/>
                <wp:effectExtent l="0" t="0" r="29210" b="952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72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6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5pt,28.95pt" to="470.2pt,4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" strokecolor="#4579b8 [3044]"/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EDED2" wp14:editId="22B6FA9A">
                <wp:simplePos x="0" y="0"/>
                <wp:positionH relativeFrom="column">
                  <wp:posOffset>2162175</wp:posOffset>
                </wp:positionH>
                <wp:positionV relativeFrom="paragraph">
                  <wp:posOffset>485775</wp:posOffset>
                </wp:positionV>
                <wp:extent cx="6762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9" w:rsidRDefault="00F720C9">
                            <w:r>
                              <w:t xml:space="preserve">   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margin-left:170.25pt;margin-top:38.25pt;width:5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" fillcolor="white [3201]" strokeweight=".5pt">
                <v:textbox>
                  <w:txbxContent>
                    <w:p w:rsidR="00F720C9" w:rsidRDefault="00F720C9">
                      <w:r>
                        <w:t xml:space="preserve">    Run</w:t>
                      </w:r>
                    </w:p>
                  </w:txbxContent>
                </v:textbox>
              </v:shape>
            </w:pict>
          </mc:Fallback>
        </mc:AlternateContent>
      </w:r>
      <w:r w:rsidR="00C80FBD">
        <w:t>Application Model</w:t>
      </w:r>
      <w:bookmarkEnd w:id="4"/>
    </w:p>
    <w:p w:rsidR="00C80FBD" w:rsidRDefault="00601F47" w:rsidP="00301F1F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8B764" wp14:editId="2960622D">
                <wp:simplePos x="0" y="0"/>
                <wp:positionH relativeFrom="column">
                  <wp:posOffset>2486025</wp:posOffset>
                </wp:positionH>
                <wp:positionV relativeFrom="paragraph">
                  <wp:posOffset>252095</wp:posOffset>
                </wp:positionV>
                <wp:extent cx="0" cy="2762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95.75pt;margin-top:19.85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332EF" wp14:editId="1CE5EBD2">
                <wp:simplePos x="0" y="0"/>
                <wp:positionH relativeFrom="column">
                  <wp:posOffset>4448175</wp:posOffset>
                </wp:positionH>
                <wp:positionV relativeFrom="paragraph">
                  <wp:posOffset>251460</wp:posOffset>
                </wp:positionV>
                <wp:extent cx="71437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72" w:rsidRPr="008B5872" w:rsidRDefault="008B5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350.25pt;margin-top:19.8pt;width:56.2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" fillcolor="white [3201]" strokeweight=".5pt">
                <v:textbox>
                  <w:txbxContent>
                    <w:p w:rsidR="008B5872" w:rsidRPr="008B5872" w:rsidRDefault="008B5872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48778" wp14:editId="4C1DD891">
                <wp:simplePos x="0" y="0"/>
                <wp:positionH relativeFrom="column">
                  <wp:posOffset>4248150</wp:posOffset>
                </wp:positionH>
                <wp:positionV relativeFrom="paragraph">
                  <wp:posOffset>166370</wp:posOffset>
                </wp:positionV>
                <wp:extent cx="1123950" cy="933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34.5pt;margin-top:13.1pt;width:88.5pt;height:7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C418CF" w:rsidRDefault="00C10275" w:rsidP="00301F1F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7B7FC" wp14:editId="742A27E5">
                <wp:simplePos x="0" y="0"/>
                <wp:positionH relativeFrom="column">
                  <wp:posOffset>4762500</wp:posOffset>
                </wp:positionH>
                <wp:positionV relativeFrom="paragraph">
                  <wp:posOffset>221615</wp:posOffset>
                </wp:positionV>
                <wp:extent cx="0" cy="180975"/>
                <wp:effectExtent l="95250" t="0" r="57150" b="6667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6" o:spid="_x0000_s1026" type="#_x0000_t32" style="position:absolute;margin-left:375pt;margin-top:17.45pt;width:0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964DF" wp14:editId="6AAF690B">
                <wp:simplePos x="0" y="0"/>
                <wp:positionH relativeFrom="column">
                  <wp:posOffset>2038350</wp:posOffset>
                </wp:positionH>
                <wp:positionV relativeFrom="paragraph">
                  <wp:posOffset>244475</wp:posOffset>
                </wp:positionV>
                <wp:extent cx="10096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9" w:rsidRDefault="00F720C9">
                            <w:r>
                              <w:t>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160.5pt;margin-top:19.25pt;width:79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" fillcolor="white [3201]" strokeweight=".5pt">
                <v:textbox>
                  <w:txbxContent>
                    <w:p w:rsidR="00F720C9" w:rsidRDefault="00F720C9">
                      <w:r>
                        <w:t>Hom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0E4B7B" w:rsidRDefault="000E3871" w:rsidP="00301F1F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7810</wp:posOffset>
                </wp:positionV>
                <wp:extent cx="0" cy="1495425"/>
                <wp:effectExtent l="95250" t="38100" r="57150" b="952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4" o:spid="_x0000_s1026" type="#_x0000_t32" style="position:absolute;margin-left:156.75pt;margin-top:20.3pt;width:0;height:117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A5CCC7" wp14:editId="33ADC3A3">
                <wp:simplePos x="0" y="0"/>
                <wp:positionH relativeFrom="column">
                  <wp:posOffset>5248275</wp:posOffset>
                </wp:positionH>
                <wp:positionV relativeFrom="paragraph">
                  <wp:posOffset>257810</wp:posOffset>
                </wp:positionV>
                <wp:extent cx="723265" cy="0"/>
                <wp:effectExtent l="0" t="76200" r="19685" b="11430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1" o:spid="_x0000_s1026" type="#_x0000_t32" style="position:absolute;margin-left:413.25pt;margin-top:20.3pt;width:56.9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B3DC1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719C9" wp14:editId="58E4F821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0" cy="4724400"/>
                <wp:effectExtent l="0" t="0" r="190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9.05pt" to="324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" strokecolor="#4579b8 [3044]"/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FE819" wp14:editId="7447E650">
                <wp:simplePos x="0" y="0"/>
                <wp:positionH relativeFrom="column">
                  <wp:posOffset>3048000</wp:posOffset>
                </wp:positionH>
                <wp:positionV relativeFrom="paragraph">
                  <wp:posOffset>114935</wp:posOffset>
                </wp:positionV>
                <wp:extent cx="1200150" cy="0"/>
                <wp:effectExtent l="0" t="76200" r="19050" b="1143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5" o:spid="_x0000_s1026" type="#_x0000_t32" style="position:absolute;margin-left:240pt;margin-top:9.05pt;width:94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B8619" wp14:editId="23342A4D">
                <wp:simplePos x="0" y="0"/>
                <wp:positionH relativeFrom="column">
                  <wp:posOffset>-342900</wp:posOffset>
                </wp:positionH>
                <wp:positionV relativeFrom="paragraph">
                  <wp:posOffset>114935</wp:posOffset>
                </wp:positionV>
                <wp:extent cx="0" cy="2790825"/>
                <wp:effectExtent l="0" t="0" r="19050" b="952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9.05pt" to="-27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" strokecolor="#4579b8 [3044]"/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78ED0" wp14:editId="0B3E75F1">
                <wp:simplePos x="0" y="0"/>
                <wp:positionH relativeFrom="column">
                  <wp:posOffset>-342900</wp:posOffset>
                </wp:positionH>
                <wp:positionV relativeFrom="paragraph">
                  <wp:posOffset>114935</wp:posOffset>
                </wp:positionV>
                <wp:extent cx="2381250" cy="0"/>
                <wp:effectExtent l="0" t="0" r="1905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9.05pt" to="16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" strokecolor="#4579b8 [3044]"/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F50C0" wp14:editId="7609CA69">
                <wp:simplePos x="0" y="0"/>
                <wp:positionH relativeFrom="column">
                  <wp:posOffset>2162175</wp:posOffset>
                </wp:positionH>
                <wp:positionV relativeFrom="paragraph">
                  <wp:posOffset>257809</wp:posOffset>
                </wp:positionV>
                <wp:extent cx="0" cy="1495425"/>
                <wp:effectExtent l="95250" t="0" r="57150" b="6667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5" o:spid="_x0000_s1026" type="#_x0000_t32" style="position:absolute;margin-left:170.25pt;margin-top:20.3pt;width:0;height:1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7174D" wp14:editId="5535DA3C">
                <wp:simplePos x="0" y="0"/>
                <wp:positionH relativeFrom="column">
                  <wp:posOffset>4324350</wp:posOffset>
                </wp:positionH>
                <wp:positionV relativeFrom="paragraph">
                  <wp:posOffset>114935</wp:posOffset>
                </wp:positionV>
                <wp:extent cx="92392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72" w:rsidRPr="008B5872" w:rsidRDefault="008B5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Creat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7" type="#_x0000_t202" style="position:absolute;margin-left:340.5pt;margin-top:9.05pt;width:72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" fillcolor="white [3201]" strokeweight=".5pt">
                <v:textbox>
                  <w:txbxContent>
                    <w:p w:rsidR="008B5872" w:rsidRPr="008B5872" w:rsidRDefault="008B5872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Create Screen</w:t>
                      </w:r>
                    </w:p>
                  </w:txbxContent>
                </v:textbox>
              </v:shape>
            </w:pict>
          </mc:Fallback>
        </mc:AlternateContent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</w:p>
    <w:p w:rsidR="00C80FBD" w:rsidRPr="00301F1F" w:rsidRDefault="00C80FBD" w:rsidP="00301F1F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34CC9" w:rsidRDefault="00C10275" w:rsidP="00934C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A6772" wp14:editId="032F4FD8">
                <wp:simplePos x="0" y="0"/>
                <wp:positionH relativeFrom="column">
                  <wp:posOffset>4448175</wp:posOffset>
                </wp:positionH>
                <wp:positionV relativeFrom="paragraph">
                  <wp:posOffset>263525</wp:posOffset>
                </wp:positionV>
                <wp:extent cx="714375" cy="247650"/>
                <wp:effectExtent l="0" t="0" r="28575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7" o:spid="_x0000_s1048" type="#_x0000_t202" style="position:absolute;margin-left:350.25pt;margin-top:20.75pt;width:56.2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8B5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6B343" wp14:editId="06E7E81D">
                <wp:simplePos x="0" y="0"/>
                <wp:positionH relativeFrom="column">
                  <wp:posOffset>4248150</wp:posOffset>
                </wp:positionH>
                <wp:positionV relativeFrom="paragraph">
                  <wp:posOffset>158750</wp:posOffset>
                </wp:positionV>
                <wp:extent cx="1190625" cy="1019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34.5pt;margin-top:12.5pt;width:93.75pt;height:8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934CC9" w:rsidRDefault="00C10275" w:rsidP="000E387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2C3F7" wp14:editId="3FA4E546">
                <wp:simplePos x="0" y="0"/>
                <wp:positionH relativeFrom="column">
                  <wp:posOffset>4762500</wp:posOffset>
                </wp:positionH>
                <wp:positionV relativeFrom="paragraph">
                  <wp:posOffset>223520</wp:posOffset>
                </wp:positionV>
                <wp:extent cx="0" cy="209550"/>
                <wp:effectExtent l="95250" t="0" r="57150" b="571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75pt;margin-top:17.6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934CC9" w:rsidRPr="00934CC9" w:rsidRDefault="000E3871" w:rsidP="000E3871">
      <w:pPr>
        <w:widowControl w:val="0"/>
        <w:tabs>
          <w:tab w:val="left" w:pos="820"/>
          <w:tab w:val="left" w:pos="1440"/>
          <w:tab w:val="left" w:pos="2160"/>
          <w:tab w:val="left" w:pos="2880"/>
          <w:tab w:val="left" w:pos="3600"/>
          <w:tab w:val="right" w:pos="9360"/>
        </w:tabs>
        <w:autoSpaceDE w:val="0"/>
        <w:autoSpaceDN w:val="0"/>
        <w:adjustRightInd w:val="0"/>
        <w:spacing w:before="39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BD5397" wp14:editId="123CC18B">
                <wp:simplePos x="0" y="0"/>
                <wp:positionH relativeFrom="column">
                  <wp:posOffset>5372100</wp:posOffset>
                </wp:positionH>
                <wp:positionV relativeFrom="paragraph">
                  <wp:posOffset>259715</wp:posOffset>
                </wp:positionV>
                <wp:extent cx="590550" cy="9525"/>
                <wp:effectExtent l="0" t="76200" r="19050" b="10477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0" o:spid="_x0000_s1026" type="#_x0000_t32" style="position:absolute;margin-left:423pt;margin-top:20.45pt;width:46.5pt;height: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EB3DC1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9A45F" wp14:editId="1B83B72B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133350" cy="9525"/>
                <wp:effectExtent l="0" t="76200" r="0" b="10477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1" o:spid="_x0000_s1026" type="#_x0000_t32" style="position:absolute;margin-left:324pt;margin-top:3.95pt;width:10.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69A41" wp14:editId="29287AD8">
                <wp:simplePos x="0" y="0"/>
                <wp:positionH relativeFrom="column">
                  <wp:posOffset>4324350</wp:posOffset>
                </wp:positionH>
                <wp:positionV relativeFrom="paragraph">
                  <wp:posOffset>145415</wp:posOffset>
                </wp:positionV>
                <wp:extent cx="1047750" cy="276225"/>
                <wp:effectExtent l="0" t="0" r="19050" b="285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49" type="#_x0000_t202" style="position:absolute;margin-left:340.5pt;margin-top:11.45pt;width:82.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D7209" wp14:editId="660C7445">
                <wp:simplePos x="0" y="0"/>
                <wp:positionH relativeFrom="column">
                  <wp:posOffset>1476375</wp:posOffset>
                </wp:positionH>
                <wp:positionV relativeFrom="paragraph">
                  <wp:posOffset>250189</wp:posOffset>
                </wp:positionV>
                <wp:extent cx="2562225" cy="1781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6.25pt;margin-top:19.7pt;width:201.7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57355" wp14:editId="45B62572">
                <wp:simplePos x="0" y="0"/>
                <wp:positionH relativeFrom="column">
                  <wp:posOffset>257175</wp:posOffset>
                </wp:positionH>
                <wp:positionV relativeFrom="paragraph">
                  <wp:posOffset>273050</wp:posOffset>
                </wp:positionV>
                <wp:extent cx="10668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Default="00C418CF">
                            <w:r>
                              <w:t xml:space="preserve">   Ser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0" type="#_x0000_t202" style="position:absolute;margin-left:20.25pt;margin-top:21.5pt;width:8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" fillcolor="white [3201]" strokeweight=".5pt">
                <v:textbox>
                  <w:txbxContent>
                    <w:p w:rsidR="00C418CF" w:rsidRDefault="00C418CF">
                      <w:r>
                        <w:t xml:space="preserve">   Serialize</w:t>
                      </w:r>
                    </w:p>
                  </w:txbxContent>
                </v:textbox>
              </v:shape>
            </w:pict>
          </mc:Fallback>
        </mc:AlternateContent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 w:rsidR="00F720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15416" w:rsidRDefault="00601F47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3B878" wp14:editId="17F8AF9C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76200" r="28575" b="11430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2" o:spid="_x0000_s1026" type="#_x0000_t32" style="position:absolute;margin-left:-27pt;margin-top:6.05pt;width:47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5A93F" wp14:editId="4EEAAADB">
                <wp:simplePos x="0" y="0"/>
                <wp:positionH relativeFrom="column">
                  <wp:posOffset>2809875</wp:posOffset>
                </wp:positionH>
                <wp:positionV relativeFrom="paragraph">
                  <wp:posOffset>76835</wp:posOffset>
                </wp:positionV>
                <wp:extent cx="10763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Pr="008B5872" w:rsidRDefault="00C4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Winter Sol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51" type="#_x0000_t202" style="position:absolute;left:0;text-align:left;margin-left:221.25pt;margin-top:6.05pt;width:84.7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" fillcolor="white [3201]" strokeweight=".5pt">
                <v:textbox>
                  <w:txbxContent>
                    <w:p w:rsidR="00C418CF" w:rsidRPr="008B5872" w:rsidRDefault="00C418CF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Winter Solstice</w:t>
                      </w:r>
                    </w:p>
                  </w:txbxContent>
                </v:textbox>
              </v:shape>
            </w:pict>
          </mc:Fallback>
        </mc:AlternateContent>
      </w:r>
    </w:p>
    <w:p w:rsidR="00B15416" w:rsidRDefault="00C10275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96CA7" wp14:editId="4DB9F505">
                <wp:simplePos x="0" y="0"/>
                <wp:positionH relativeFrom="column">
                  <wp:posOffset>4448176</wp:posOffset>
                </wp:positionH>
                <wp:positionV relativeFrom="paragraph">
                  <wp:posOffset>274955</wp:posOffset>
                </wp:positionV>
                <wp:extent cx="800100" cy="247650"/>
                <wp:effectExtent l="0" t="0" r="19050" b="1905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275">
                              <w:rPr>
                                <w:sz w:val="18"/>
                                <w:szCs w:val="18"/>
                              </w:rPr>
                              <w:t xml:space="preserve">Retrie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52" type="#_x0000_t202" style="position:absolute;left:0;text-align:left;margin-left:350.25pt;margin-top:21.65pt;width:63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XclgIAAL0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 w:rsidRPr="00C10275">
                        <w:rPr>
                          <w:sz w:val="18"/>
                          <w:szCs w:val="18"/>
                        </w:rPr>
                        <w:t xml:space="preserve">Retrieve </w:t>
                      </w:r>
                      <w:r>
                        <w:rPr>
                          <w:sz w:val="18"/>
                          <w:szCs w:val="1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601F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99D0D" wp14:editId="100AEC91">
                <wp:simplePos x="0" y="0"/>
                <wp:positionH relativeFrom="column">
                  <wp:posOffset>2486025</wp:posOffset>
                </wp:positionH>
                <wp:positionV relativeFrom="paragraph">
                  <wp:posOffset>-1270</wp:posOffset>
                </wp:positionV>
                <wp:extent cx="323850" cy="190500"/>
                <wp:effectExtent l="0" t="76200" r="0" b="19050"/>
                <wp:wrapNone/>
                <wp:docPr id="363" name="Elb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3" o:spid="_x0000_s1026" type="#_x0000_t34" style="position:absolute;margin-left:195.75pt;margin-top:-.1pt;width:25.5pt;height: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8B5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23F49" wp14:editId="52E2875E">
                <wp:simplePos x="0" y="0"/>
                <wp:positionH relativeFrom="column">
                  <wp:posOffset>4248150</wp:posOffset>
                </wp:positionH>
                <wp:positionV relativeFrom="paragraph">
                  <wp:posOffset>189230</wp:posOffset>
                </wp:positionV>
                <wp:extent cx="1238250" cy="1009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34.5pt;margin-top:14.9pt;width:97.5pt;height:7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015A9" wp14:editId="01FBDF8C">
                <wp:simplePos x="0" y="0"/>
                <wp:positionH relativeFrom="column">
                  <wp:posOffset>1695450</wp:posOffset>
                </wp:positionH>
                <wp:positionV relativeFrom="paragraph">
                  <wp:posOffset>27305</wp:posOffset>
                </wp:positionV>
                <wp:extent cx="790575" cy="990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Default="00C418CF">
                            <w:r>
                              <w:t>Data</w:t>
                            </w:r>
                            <w:r>
                              <w:br/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3" type="#_x0000_t202" style="position:absolute;left:0;text-align:left;margin-left:133.5pt;margin-top:2.15pt;width:62.25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" fillcolor="white [3201]" strokeweight=".5pt">
                <v:textbox>
                  <w:txbxContent>
                    <w:p w:rsidR="00C418CF" w:rsidRDefault="00C418CF">
                      <w:r>
                        <w:t>Data</w:t>
                      </w:r>
                      <w:r>
                        <w:br/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BA798" wp14:editId="581952BA">
                <wp:simplePos x="0" y="0"/>
                <wp:positionH relativeFrom="column">
                  <wp:posOffset>2809875</wp:posOffset>
                </wp:positionH>
                <wp:positionV relativeFrom="paragraph">
                  <wp:posOffset>189230</wp:posOffset>
                </wp:positionV>
                <wp:extent cx="10763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Pr="008B5872" w:rsidRDefault="00C4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Vernal Equin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4" type="#_x0000_t202" style="position:absolute;left:0;text-align:left;margin-left:221.25pt;margin-top:14.9pt;width:84.7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" fillcolor="white [3201]" strokeweight=".5pt">
                <v:textbox>
                  <w:txbxContent>
                    <w:p w:rsidR="00C418CF" w:rsidRPr="008B5872" w:rsidRDefault="00C418CF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Vernal Equinox</w:t>
                      </w:r>
                    </w:p>
                  </w:txbxContent>
                </v:textbox>
              </v:shape>
            </w:pict>
          </mc:Fallback>
        </mc:AlternateContent>
      </w:r>
      <w:r w:rsidR="00C418CF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989D" wp14:editId="12F6A038">
                <wp:simplePos x="0" y="0"/>
                <wp:positionH relativeFrom="column">
                  <wp:posOffset>257175</wp:posOffset>
                </wp:positionH>
                <wp:positionV relativeFrom="paragraph">
                  <wp:posOffset>278765</wp:posOffset>
                </wp:positionV>
                <wp:extent cx="1066800" cy="352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Default="00C418CF">
                            <w:r>
                              <w:t xml:space="preserve"> </w:t>
                            </w:r>
                            <w:proofErr w:type="spellStart"/>
                            <w:r>
                              <w:t>Deserial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5" type="#_x0000_t202" style="position:absolute;left:0;text-align:left;margin-left:20.25pt;margin-top:21.95pt;width:84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" fillcolor="white [3201]" strokeweight=".5pt">
                <v:textbox>
                  <w:txbxContent>
                    <w:p w:rsidR="00C418CF" w:rsidRDefault="00C418CF">
                      <w:r>
                        <w:t xml:space="preserve"> </w:t>
                      </w:r>
                      <w:proofErr w:type="spellStart"/>
                      <w:r>
                        <w:t>Deserial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5416" w:rsidRDefault="00C10275" w:rsidP="00B15416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D4E60" wp14:editId="6E647E08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0</wp:posOffset>
                </wp:positionV>
                <wp:extent cx="0" cy="190500"/>
                <wp:effectExtent l="95250" t="0" r="57150" b="5715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6" o:spid="_x0000_s1026" type="#_x0000_t32" style="position:absolute;margin-left:375pt;margin-top:18.5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3EBD9" wp14:editId="68BBAFBB">
                <wp:simplePos x="0" y="0"/>
                <wp:positionH relativeFrom="column">
                  <wp:posOffset>-342900</wp:posOffset>
                </wp:positionH>
                <wp:positionV relativeFrom="paragraph">
                  <wp:posOffset>168275</wp:posOffset>
                </wp:positionV>
                <wp:extent cx="600075" cy="0"/>
                <wp:effectExtent l="0" t="76200" r="28575" b="11430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3" o:spid="_x0000_s1026" type="#_x0000_t32" style="position:absolute;margin-left:-27pt;margin-top:13.25pt;width:4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19937" wp14:editId="6C6F8541">
                <wp:simplePos x="0" y="0"/>
                <wp:positionH relativeFrom="column">
                  <wp:posOffset>2486025</wp:posOffset>
                </wp:positionH>
                <wp:positionV relativeFrom="paragraph">
                  <wp:posOffset>111125</wp:posOffset>
                </wp:positionV>
                <wp:extent cx="352425" cy="9525"/>
                <wp:effectExtent l="0" t="76200" r="28575" b="104775"/>
                <wp:wrapNone/>
                <wp:docPr id="366" name="Elb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6" o:spid="_x0000_s1026" type="#_x0000_t34" style="position:absolute;margin-left:195.75pt;margin-top:8.75pt;width:27.7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E3871" w:rsidRDefault="000E3871" w:rsidP="00006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90195</wp:posOffset>
                </wp:positionV>
                <wp:extent cx="523875" cy="0"/>
                <wp:effectExtent l="0" t="76200" r="28575" b="1143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margin-left:428.25pt;margin-top:22.85pt;width:4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EB3DC1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38095</wp:posOffset>
                </wp:positionV>
                <wp:extent cx="133350" cy="0"/>
                <wp:effectExtent l="0" t="76200" r="19050" b="1143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4" o:spid="_x0000_s1026" type="#_x0000_t32" style="position:absolute;margin-left:324pt;margin-top:199.85pt;width:10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B3DC1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18895</wp:posOffset>
                </wp:positionV>
                <wp:extent cx="133350" cy="0"/>
                <wp:effectExtent l="0" t="76200" r="19050" b="11430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3" o:spid="_x0000_s1026" type="#_x0000_t32" style="position:absolute;margin-left:324pt;margin-top:103.85pt;width:10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B3DC1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7795</wp:posOffset>
                </wp:positionV>
                <wp:extent cx="133350" cy="0"/>
                <wp:effectExtent l="0" t="76200" r="19050" b="11430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2" o:spid="_x0000_s1026" type="#_x0000_t32" style="position:absolute;margin-left:324pt;margin-top:10.85pt;width:1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338070</wp:posOffset>
                </wp:positionV>
                <wp:extent cx="0" cy="200025"/>
                <wp:effectExtent l="95250" t="0" r="57150" b="6667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8" o:spid="_x0000_s1026" type="#_x0000_t32" style="position:absolute;margin-left:375pt;margin-top:184.1pt;width:0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147445</wp:posOffset>
                </wp:positionV>
                <wp:extent cx="0" cy="171450"/>
                <wp:effectExtent l="95250" t="0" r="57150" b="571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7" o:spid="_x0000_s1026" type="#_x0000_t32" style="position:absolute;margin-left:391.5pt;margin-top:90.35pt;width:0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538095</wp:posOffset>
                </wp:positionV>
                <wp:extent cx="1114425" cy="266700"/>
                <wp:effectExtent l="0" t="0" r="28575" b="190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4" o:spid="_x0000_s1056" type="#_x0000_t202" style="position:absolute;margin-left:340.5pt;margin-top:199.85pt;width:87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e Screen</w:t>
                      </w:r>
                    </w:p>
                  </w:txbxContent>
                </v:textbox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080895</wp:posOffset>
                </wp:positionV>
                <wp:extent cx="800100" cy="257175"/>
                <wp:effectExtent l="0" t="0" r="19050" b="2857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275">
                              <w:rPr>
                                <w:sz w:val="18"/>
                                <w:szCs w:val="18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3" o:spid="_x0000_s1057" type="#_x0000_t202" style="position:absolute;margin-left:350.25pt;margin-top:163.85pt;width:63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T6mAIAAL0FAAAOAAAAZHJzL2Uyb0RvYy54bWysVE1PGzEQvVfqf7B8L5sEAm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 w:rsidRPr="00C10275">
                        <w:rPr>
                          <w:sz w:val="18"/>
                          <w:szCs w:val="18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18895</wp:posOffset>
                </wp:positionV>
                <wp:extent cx="1114425" cy="295275"/>
                <wp:effectExtent l="0" t="0" r="28575" b="2857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275">
                              <w:rPr>
                                <w:sz w:val="18"/>
                                <w:szCs w:val="18"/>
                              </w:rPr>
                              <w:t>Retriev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2" o:spid="_x0000_s1058" type="#_x0000_t202" style="position:absolute;margin-left:340.5pt;margin-top:103.85pt;width:87.7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 w:rsidRPr="00C10275">
                        <w:rPr>
                          <w:sz w:val="18"/>
                          <w:szCs w:val="18"/>
                        </w:rPr>
                        <w:t>Retrieve Screen</w:t>
                      </w:r>
                    </w:p>
                  </w:txbxContent>
                </v:textbox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880745</wp:posOffset>
                </wp:positionV>
                <wp:extent cx="676275" cy="266700"/>
                <wp:effectExtent l="0" t="0" r="28575" b="1905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275">
                              <w:rPr>
                                <w:sz w:val="18"/>
                                <w:szCs w:val="18"/>
                              </w:rP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1" o:spid="_x0000_s1059" type="#_x0000_t202" style="position:absolute;margin-left:365.25pt;margin-top:69.35pt;width:53.2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 w:rsidRPr="00C10275">
                        <w:rPr>
                          <w:sz w:val="18"/>
                          <w:szCs w:val="18"/>
                        </w:rPr>
                        <w:t>Retrieve</w:t>
                      </w:r>
                    </w:p>
                  </w:txbxContent>
                </v:textbox>
              </v:shape>
            </w:pict>
          </mc:Fallback>
        </mc:AlternateContent>
      </w:r>
      <w:r w:rsidR="00C1027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1114425" cy="304800"/>
                <wp:effectExtent l="0" t="0" r="28575" b="190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Pr="00C10275" w:rsidRDefault="00C10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rieve Al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60" type="#_x0000_t202" style="position:absolute;margin-left:340.5pt;margin-top:10.85pt;width:87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4xmQIAAL4FAAAOAAAAZHJzL2Uyb0RvYy54bWysVFFPGzEMfp+0/xDlfdy1FAY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" fillcolor="white [3201]" strokeweight=".5pt">
                <v:textbox>
                  <w:txbxContent>
                    <w:p w:rsidR="00C10275" w:rsidRPr="00C10275" w:rsidRDefault="00C10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rieve All Screen</w:t>
                      </w:r>
                    </w:p>
                  </w:txbxContent>
                </v:textbox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04520</wp:posOffset>
                </wp:positionV>
                <wp:extent cx="600075" cy="0"/>
                <wp:effectExtent l="0" t="76200" r="28575" b="1143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4" o:spid="_x0000_s1026" type="#_x0000_t32" style="position:absolute;margin-left:-27pt;margin-top:47.6pt;width:4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71170</wp:posOffset>
                </wp:positionV>
                <wp:extent cx="619125" cy="228600"/>
                <wp:effectExtent l="0" t="0" r="66675" b="114300"/>
                <wp:wrapNone/>
                <wp:docPr id="368" name="Elb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28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8" o:spid="_x0000_s1026" type="#_x0000_t34" style="position:absolute;margin-left:165pt;margin-top:37.1pt;width:48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01F4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4945</wp:posOffset>
                </wp:positionV>
                <wp:extent cx="228600" cy="9525"/>
                <wp:effectExtent l="0" t="76200" r="19050" b="104775"/>
                <wp:wrapNone/>
                <wp:docPr id="367" name="Elb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7" o:spid="_x0000_s1026" type="#_x0000_t34" style="position:absolute;margin-left:195.75pt;margin-top:15.35pt;width:18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94756" wp14:editId="3B627965">
                <wp:simplePos x="0" y="0"/>
                <wp:positionH relativeFrom="column">
                  <wp:posOffset>4257675</wp:posOffset>
                </wp:positionH>
                <wp:positionV relativeFrom="paragraph">
                  <wp:posOffset>756920</wp:posOffset>
                </wp:positionV>
                <wp:extent cx="12382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35.25pt;margin-top:59.6pt;width:97.5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7B461" wp14:editId="6CAF9B64">
                <wp:simplePos x="0" y="0"/>
                <wp:positionH relativeFrom="column">
                  <wp:posOffset>4257675</wp:posOffset>
                </wp:positionH>
                <wp:positionV relativeFrom="paragraph">
                  <wp:posOffset>1957070</wp:posOffset>
                </wp:positionV>
                <wp:extent cx="1285875" cy="1028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35.25pt;margin-top:154.1pt;width:101.2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" fillcolor="white [3201]" strokecolor="#f79646 [3209]" strokeweight="2pt"/>
            </w:pict>
          </mc:Fallback>
        </mc:AlternateContent>
      </w:r>
      <w:r w:rsidR="008B587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BBD5F" wp14:editId="08CCD53C">
                <wp:simplePos x="0" y="0"/>
                <wp:positionH relativeFrom="column">
                  <wp:posOffset>257175</wp:posOffset>
                </wp:positionH>
                <wp:positionV relativeFrom="paragraph">
                  <wp:posOffset>446405</wp:posOffset>
                </wp:positionV>
                <wp:extent cx="80962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Pr="008B5872" w:rsidRDefault="00C418CF">
                            <w:r w:rsidRPr="008B5872">
                              <w:t xml:space="preserve">     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61" type="#_x0000_t202" style="position:absolute;margin-left:20.25pt;margin-top:35.15pt;width:63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" fillcolor="white [3201]" strokeweight=".5pt">
                <v:textbox>
                  <w:txbxContent>
                    <w:p w:rsidR="00C418CF" w:rsidRPr="008B5872" w:rsidRDefault="00C418CF">
                      <w:r w:rsidRPr="008B5872">
                        <w:t xml:space="preserve">      Quit</w:t>
                      </w:r>
                    </w:p>
                  </w:txbxContent>
                </v:textbox>
              </v:shape>
            </w:pict>
          </mc:Fallback>
        </mc:AlternateContent>
      </w:r>
      <w:r w:rsidR="00C418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960C1" wp14:editId="4BA199E3">
                <wp:simplePos x="0" y="0"/>
                <wp:positionH relativeFrom="column">
                  <wp:posOffset>2714625</wp:posOffset>
                </wp:positionH>
                <wp:positionV relativeFrom="paragraph">
                  <wp:posOffset>499745</wp:posOffset>
                </wp:positionV>
                <wp:extent cx="117157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Pr="008B5872" w:rsidRDefault="00C4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Autumn Equin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62" type="#_x0000_t202" style="position:absolute;margin-left:213.75pt;margin-top:39.35pt;width:92.2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" fillcolor="white [3201]" strokeweight=".5pt">
                <v:textbox>
                  <w:txbxContent>
                    <w:p w:rsidR="00C418CF" w:rsidRPr="008B5872" w:rsidRDefault="00C418CF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Autumn Equinox</w:t>
                      </w:r>
                    </w:p>
                  </w:txbxContent>
                </v:textbox>
              </v:shape>
            </w:pict>
          </mc:Fallback>
        </mc:AlternateContent>
      </w:r>
      <w:r w:rsidR="00C418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04094" wp14:editId="1D9A2F68">
                <wp:simplePos x="0" y="0"/>
                <wp:positionH relativeFrom="column">
                  <wp:posOffset>2714625</wp:posOffset>
                </wp:positionH>
                <wp:positionV relativeFrom="paragraph">
                  <wp:posOffset>52070</wp:posOffset>
                </wp:positionV>
                <wp:extent cx="11715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8CF" w:rsidRPr="008B5872" w:rsidRDefault="00C4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872">
                              <w:rPr>
                                <w:sz w:val="18"/>
                                <w:szCs w:val="18"/>
                              </w:rPr>
                              <w:t>Summer Sol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3" type="#_x0000_t202" style="position:absolute;margin-left:213.75pt;margin-top:4.1pt;width:92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" fillcolor="white [3201]" strokeweight=".5pt">
                <v:textbox>
                  <w:txbxContent>
                    <w:p w:rsidR="00C418CF" w:rsidRPr="008B5872" w:rsidRDefault="00C418CF">
                      <w:pPr>
                        <w:rPr>
                          <w:sz w:val="18"/>
                          <w:szCs w:val="18"/>
                        </w:rPr>
                      </w:pPr>
                      <w:r w:rsidRPr="008B5872">
                        <w:rPr>
                          <w:sz w:val="18"/>
                          <w:szCs w:val="18"/>
                        </w:rPr>
                        <w:t>Summer Solstice</w:t>
                      </w:r>
                    </w:p>
                  </w:txbxContent>
                </v:textbox>
              </v:shape>
            </w:pict>
          </mc:Fallback>
        </mc:AlternateContent>
      </w:r>
    </w:p>
    <w:p w:rsidR="000E3871" w:rsidRP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P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P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6835</wp:posOffset>
                </wp:positionV>
                <wp:extent cx="523875" cy="0"/>
                <wp:effectExtent l="0" t="76200" r="28575" b="11430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8" o:spid="_x0000_s1026" type="#_x0000_t32" style="position:absolute;margin-left:428.25pt;margin-top:6.05pt;width:41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P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10515</wp:posOffset>
                </wp:positionV>
                <wp:extent cx="532765" cy="0"/>
                <wp:effectExtent l="0" t="76200" r="19685" b="11430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7" o:spid="_x0000_s1026" type="#_x0000_t32" style="position:absolute;margin-left:428.25pt;margin-top:24.45pt;width:41.9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E3871" w:rsidRP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model of the project is as depicted above.</w:t>
      </w:r>
    </w:p>
    <w:p w:rsidR="000E3871" w:rsidRDefault="000E3871" w:rsidP="000E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s first presented with a home screen</w:t>
      </w:r>
    </w:p>
    <w:p w:rsidR="005F0A98" w:rsidRDefault="005F0A98" w:rsidP="000E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reen consists of the following buttons: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adCSV</w:t>
      </w:r>
      <w:proofErr w:type="spellEnd"/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– leads to a new create screen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– leads to a new update screen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– leads to Retrieve screen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All – leads to Retrieve All screen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– Leads to Delete screen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lize </w:t>
      </w:r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rilaize</w:t>
      </w:r>
      <w:proofErr w:type="spellEnd"/>
    </w:p>
    <w:p w:rsid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tics – Leads to Data Analytics Screen</w:t>
      </w:r>
    </w:p>
    <w:p w:rsidR="005F0A98" w:rsidRPr="005F0A98" w:rsidRDefault="005F0A98" w:rsidP="005F0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</w:t>
      </w:r>
    </w:p>
    <w:p w:rsidR="005F0A98" w:rsidRDefault="005F0A98" w:rsidP="000E3871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220B90" w:rsidRDefault="005F0A98" w:rsidP="000E3871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cre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provision to (‘back’ button) take back the user to the main screen. </w:t>
      </w:r>
    </w:p>
    <w:p w:rsidR="00220B90" w:rsidRDefault="00220B90" w:rsidP="000E3871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220B90" w:rsidRDefault="00220B90" w:rsidP="003E3AB9">
      <w:pPr>
        <w:pStyle w:val="Heading1"/>
      </w:pPr>
      <w:bookmarkStart w:id="5" w:name="_Toc355993272"/>
      <w:r>
        <w:t>Architecture and Code Structure</w:t>
      </w:r>
      <w:bookmarkEnd w:id="5"/>
    </w:p>
    <w:p w:rsidR="003E3AB9" w:rsidRDefault="003E3AB9" w:rsidP="003E3AB9">
      <w:pPr>
        <w:rPr>
          <w:rFonts w:ascii="Times New Roman" w:hAnsi="Times New Roman" w:cs="Times New Roman"/>
          <w:sz w:val="24"/>
          <w:szCs w:val="24"/>
        </w:rPr>
      </w:pPr>
    </w:p>
    <w:p w:rsidR="003E3AB9" w:rsidRDefault="00AF5E38" w:rsidP="000B50D0">
      <w:pPr>
        <w:pStyle w:val="Heading2"/>
      </w:pPr>
      <w:bookmarkStart w:id="6" w:name="_Toc355993273"/>
      <w:r>
        <w:t>Packages used:</w:t>
      </w:r>
      <w:bookmarkEnd w:id="6"/>
    </w:p>
    <w:p w:rsidR="00AF5E38" w:rsidRDefault="00AF5E38" w:rsidP="00AF5E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     - Used for the java classes to store Record and its inher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yLightRecord</w:t>
      </w:r>
      <w:proofErr w:type="spellEnd"/>
    </w:p>
    <w:p w:rsidR="00AF5E38" w:rsidRDefault="00AF5E38" w:rsidP="00AF5E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        - has the home screen and each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creens</w:t>
      </w:r>
      <w:proofErr w:type="spellEnd"/>
    </w:p>
    <w:p w:rsidR="00AF5E38" w:rsidRDefault="00AF5E38" w:rsidP="00AF5E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  - Java code to connect to the Database</w:t>
      </w:r>
    </w:p>
    <w:p w:rsidR="00AF5E38" w:rsidRDefault="00AF5E38" w:rsidP="00AF5E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v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Code to read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load into the Database</w:t>
      </w:r>
    </w:p>
    <w:p w:rsidR="000B50D0" w:rsidRDefault="000B50D0" w:rsidP="000B50D0">
      <w:pPr>
        <w:rPr>
          <w:rFonts w:ascii="Times New Roman" w:hAnsi="Times New Roman" w:cs="Times New Roman"/>
          <w:sz w:val="24"/>
          <w:szCs w:val="24"/>
        </w:rPr>
      </w:pPr>
    </w:p>
    <w:p w:rsidR="000B50D0" w:rsidRDefault="000B50D0" w:rsidP="000B50D0">
      <w:pPr>
        <w:pStyle w:val="Heading3"/>
      </w:pPr>
      <w:bookmarkStart w:id="7" w:name="_Toc355993274"/>
      <w:r>
        <w:t>Domain files</w:t>
      </w:r>
      <w:bookmarkEnd w:id="7"/>
    </w:p>
    <w:p w:rsidR="000B50D0" w:rsidRPr="00542427" w:rsidRDefault="00542427" w:rsidP="000B50D0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 xml:space="preserve">Record.java – abstract class to hold the base data of sunrise and sunse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542427" w:rsidRPr="008E6233" w:rsidRDefault="00542427" w:rsidP="000B50D0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 xml:space="preserve">DaylightRecord.java – class extending Recor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day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s</w:t>
      </w:r>
    </w:p>
    <w:p w:rsidR="001A5F4C" w:rsidRDefault="001A5F4C" w:rsidP="00542427">
      <w:pPr>
        <w:pStyle w:val="Heading3"/>
      </w:pPr>
      <w:bookmarkStart w:id="8" w:name="_Toc355993275"/>
    </w:p>
    <w:p w:rsidR="00542427" w:rsidRDefault="00542427" w:rsidP="00542427">
      <w:pPr>
        <w:pStyle w:val="Heading3"/>
      </w:pPr>
      <w:r>
        <w:t>Connector files</w:t>
      </w:r>
      <w:bookmarkEnd w:id="8"/>
    </w:p>
    <w:p w:rsidR="00542427" w:rsidRPr="008E6233" w:rsidRDefault="008E6233" w:rsidP="00542427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JdbcUtilities.java – Has all the code to connect to the Database</w:t>
      </w:r>
    </w:p>
    <w:p w:rsidR="008E6233" w:rsidRDefault="008E6233" w:rsidP="008E6233">
      <w:pPr>
        <w:rPr>
          <w:rFonts w:ascii="Times New Roman" w:hAnsi="Times New Roman" w:cs="Times New Roman"/>
          <w:sz w:val="24"/>
          <w:szCs w:val="24"/>
        </w:rPr>
      </w:pPr>
      <w:r w:rsidRPr="008E623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8E6233">
        <w:rPr>
          <w:rFonts w:ascii="Times New Roman" w:hAnsi="Times New Roman" w:cs="Times New Roman"/>
          <w:sz w:val="24"/>
          <w:szCs w:val="24"/>
        </w:rPr>
        <w:t>getConnection</w:t>
      </w:r>
      <w:proofErr w:type="spellEnd"/>
      <w:r w:rsidRPr="008E6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233">
        <w:rPr>
          <w:rFonts w:ascii="Times New Roman" w:hAnsi="Times New Roman" w:cs="Times New Roman"/>
          <w:sz w:val="24"/>
          <w:szCs w:val="24"/>
        </w:rPr>
        <w:t xml:space="preserve">) is present here. Please change this to the appropriate </w:t>
      </w:r>
      <w:proofErr w:type="spellStart"/>
      <w:r w:rsidRPr="008E623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E6233">
        <w:rPr>
          <w:rFonts w:ascii="Times New Roman" w:hAnsi="Times New Roman" w:cs="Times New Roman"/>
          <w:sz w:val="24"/>
          <w:szCs w:val="24"/>
        </w:rPr>
        <w:t xml:space="preserve"> and passwords.</w:t>
      </w:r>
    </w:p>
    <w:p w:rsidR="008E6233" w:rsidRDefault="008E6233" w:rsidP="008E6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used the default values (root and admi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word).</w:t>
      </w:r>
    </w:p>
    <w:p w:rsidR="008E6233" w:rsidRDefault="008E6233" w:rsidP="008E6233">
      <w:pPr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pStyle w:val="Heading3"/>
      </w:pPr>
      <w:bookmarkStart w:id="9" w:name="_Toc355993276"/>
      <w:proofErr w:type="spellStart"/>
      <w:r>
        <w:lastRenderedPageBreak/>
        <w:t>Csvimport</w:t>
      </w:r>
      <w:proofErr w:type="spellEnd"/>
      <w:r>
        <w:t xml:space="preserve"> files</w:t>
      </w:r>
      <w:bookmarkEnd w:id="9"/>
    </w:p>
    <w:p w:rsidR="008E6233" w:rsidRDefault="00613C84" w:rsidP="00613C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3C84">
        <w:rPr>
          <w:rFonts w:ascii="Times New Roman" w:hAnsi="Times New Roman" w:cs="Times New Roman"/>
          <w:sz w:val="24"/>
          <w:szCs w:val="24"/>
        </w:rPr>
        <w:t>Import</w:t>
      </w:r>
      <w:r>
        <w:rPr>
          <w:rFonts w:ascii="Times New Roman" w:hAnsi="Times New Roman" w:cs="Times New Roman"/>
          <w:sz w:val="24"/>
          <w:szCs w:val="24"/>
        </w:rPr>
        <w:t xml:space="preserve">Utilities.java </w:t>
      </w:r>
      <w:r w:rsidR="00F442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4D">
        <w:rPr>
          <w:rFonts w:ascii="Times New Roman" w:hAnsi="Times New Roman" w:cs="Times New Roman"/>
          <w:sz w:val="24"/>
          <w:szCs w:val="24"/>
        </w:rPr>
        <w:t>This has the following functions</w:t>
      </w:r>
    </w:p>
    <w:p w:rsidR="00F4424D" w:rsidRDefault="00F4424D" w:rsidP="00F4424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424D">
        <w:rPr>
          <w:rFonts w:ascii="Times New Roman" w:hAnsi="Times New Roman" w:cs="Times New Roman"/>
          <w:sz w:val="24"/>
          <w:szCs w:val="24"/>
        </w:rPr>
        <w:t>buildDayLightRecordsList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to read from the CSV file</w:t>
      </w:r>
    </w:p>
    <w:p w:rsidR="00F4424D" w:rsidRDefault="00F4424D" w:rsidP="00F4424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424D">
        <w:rPr>
          <w:rFonts w:ascii="Times New Roman" w:hAnsi="Times New Roman" w:cs="Times New Roman"/>
          <w:sz w:val="24"/>
          <w:szCs w:val="24"/>
        </w:rPr>
        <w:t>displayDayLightRecordContents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to display the read records for developer’s testing</w:t>
      </w:r>
    </w:p>
    <w:p w:rsidR="00F4424D" w:rsidRDefault="00F4424D" w:rsidP="00F4424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424D">
        <w:rPr>
          <w:rFonts w:ascii="Times New Roman" w:hAnsi="Times New Roman" w:cs="Times New Roman"/>
          <w:sz w:val="24"/>
          <w:szCs w:val="24"/>
        </w:rPr>
        <w:t>createAndLoadDatabaseTables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to create the Database table and load it with the data read from the CSV file</w:t>
      </w:r>
    </w:p>
    <w:p w:rsidR="00F4424D" w:rsidRDefault="00F4424D" w:rsidP="00F4424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424D">
        <w:rPr>
          <w:rFonts w:ascii="Times New Roman" w:hAnsi="Times New Roman" w:cs="Times New Roman"/>
          <w:sz w:val="24"/>
          <w:szCs w:val="24"/>
        </w:rPr>
        <w:t>sql_exec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to connect to the database and execute any query</w:t>
      </w:r>
    </w:p>
    <w:p w:rsidR="00F4424D" w:rsidRDefault="00F4424D" w:rsidP="00F4424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24D">
        <w:rPr>
          <w:rFonts w:ascii="Times New Roman" w:hAnsi="Times New Roman" w:cs="Times New Roman"/>
          <w:sz w:val="24"/>
          <w:szCs w:val="24"/>
        </w:rPr>
        <w:t>getlistofnam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– to get all the days of the year. The user can choose a date from this to update or retrieve</w:t>
      </w:r>
    </w:p>
    <w:p w:rsidR="00797667" w:rsidRDefault="00797667" w:rsidP="007976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7667" w:rsidRDefault="00797667" w:rsidP="00797667">
      <w:pPr>
        <w:pStyle w:val="Heading3"/>
      </w:pPr>
      <w:bookmarkStart w:id="10" w:name="_Toc355993277"/>
      <w:r>
        <w:t>Driver files</w:t>
      </w:r>
      <w:bookmarkEnd w:id="10"/>
    </w:p>
    <w:p w:rsidR="00797667" w:rsidRDefault="00797667" w:rsidP="007976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.java:                        </w:t>
      </w:r>
    </w:p>
    <w:p w:rsidR="00797667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home screen from which any functionality can be selected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Analytics.java:        </w:t>
      </w:r>
    </w:p>
    <w:p w:rsidR="001A4081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data analytic functions to find out Winter Solstice, Vernal Equinox, Summer Solstice and Autumnal Equinox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Creation.java:     </w:t>
      </w:r>
    </w:p>
    <w:p w:rsidR="001A4081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user inputs for sunrise and sunset and inserts them as a new row into the database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Update.java:</w:t>
      </w:r>
    </w:p>
    <w:p w:rsidR="001A4081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lect a column to update and give a value to update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Retrieve.java:</w:t>
      </w:r>
    </w:p>
    <w:p w:rsidR="001A4081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a particular record to view its details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RetrieveAll.java: </w:t>
      </w:r>
    </w:p>
    <w:p w:rsidR="001A4081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to retrieve all data</w:t>
      </w:r>
    </w:p>
    <w:p w:rsidR="001A4081" w:rsidRDefault="001A4081" w:rsidP="00797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Delete.java:</w:t>
      </w:r>
    </w:p>
    <w:p w:rsidR="001A4081" w:rsidRPr="00797667" w:rsidRDefault="001A4081" w:rsidP="001A40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a particular record to delete</w:t>
      </w:r>
    </w:p>
    <w:p w:rsidR="008E6233" w:rsidRDefault="008E6233" w:rsidP="008E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233" w:rsidRPr="008E6233" w:rsidRDefault="008E6233" w:rsidP="008E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2427" w:rsidRDefault="00542427" w:rsidP="005424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2427" w:rsidRDefault="00006D04" w:rsidP="00006D04">
      <w:pPr>
        <w:pStyle w:val="Heading3"/>
      </w:pPr>
      <w:bookmarkStart w:id="11" w:name="_Toc355993278"/>
      <w:r>
        <w:t>Data</w:t>
      </w:r>
      <w:bookmarkEnd w:id="11"/>
    </w:p>
    <w:p w:rsidR="00006D04" w:rsidRDefault="00006D04" w:rsidP="00006D04">
      <w:pPr>
        <w:rPr>
          <w:rFonts w:ascii="Times New Roman" w:hAnsi="Times New Roman" w:cs="Times New Roman"/>
          <w:sz w:val="24"/>
          <w:szCs w:val="24"/>
        </w:rPr>
      </w:pPr>
    </w:p>
    <w:p w:rsidR="00006D04" w:rsidRDefault="001817BB" w:rsidP="00006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lder is placed out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tains:</w:t>
      </w:r>
    </w:p>
    <w:p w:rsidR="001817BB" w:rsidRDefault="001817BB" w:rsidP="001817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17BB">
        <w:rPr>
          <w:rFonts w:ascii="Times New Roman" w:hAnsi="Times New Roman" w:cs="Times New Roman"/>
          <w:sz w:val="24"/>
          <w:szCs w:val="24"/>
        </w:rPr>
        <w:t>DayLightRecord</w:t>
      </w:r>
      <w:r>
        <w:rPr>
          <w:rFonts w:ascii="Times New Roman" w:hAnsi="Times New Roman" w:cs="Times New Roman"/>
          <w:sz w:val="24"/>
          <w:szCs w:val="24"/>
        </w:rPr>
        <w:t>.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is used to serializ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alize</w:t>
      </w:r>
      <w:proofErr w:type="spellEnd"/>
    </w:p>
    <w:p w:rsidR="001817BB" w:rsidRPr="001817BB" w:rsidRDefault="00C759A2" w:rsidP="00C759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59A2">
        <w:rPr>
          <w:rFonts w:ascii="Times New Roman" w:hAnsi="Times New Roman" w:cs="Times New Roman"/>
          <w:sz w:val="24"/>
          <w:szCs w:val="24"/>
        </w:rPr>
        <w:t>sunrise-sunset</w:t>
      </w:r>
      <w:r>
        <w:rPr>
          <w:rFonts w:ascii="Times New Roman" w:hAnsi="Times New Roman" w:cs="Times New Roman"/>
          <w:sz w:val="24"/>
          <w:szCs w:val="24"/>
        </w:rPr>
        <w:t xml:space="preserve">.csv    -   This is the input file from which the data is read     </w:t>
      </w:r>
    </w:p>
    <w:p w:rsidR="009E3E4F" w:rsidRDefault="009E3E4F" w:rsidP="003E3AB9">
      <w:pPr>
        <w:pStyle w:val="Heading1"/>
      </w:pPr>
    </w:p>
    <w:p w:rsidR="00220B90" w:rsidRDefault="00220B90" w:rsidP="003E3AB9">
      <w:pPr>
        <w:pStyle w:val="Heading1"/>
      </w:pPr>
      <w:bookmarkStart w:id="12" w:name="_Toc355993279"/>
      <w:r>
        <w:t>Project Insights with Requirements</w:t>
      </w:r>
      <w:bookmarkEnd w:id="12"/>
    </w:p>
    <w:p w:rsidR="00A34545" w:rsidRDefault="00A34545" w:rsidP="00A34545">
      <w:pPr>
        <w:rPr>
          <w:rFonts w:ascii="Times New Roman" w:hAnsi="Times New Roman" w:cs="Times New Roman"/>
          <w:sz w:val="24"/>
          <w:szCs w:val="24"/>
        </w:rPr>
      </w:pPr>
    </w:p>
    <w:p w:rsidR="00A34545" w:rsidRDefault="00A34545" w:rsidP="00A345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read from CSV file and load it into the database table</w:t>
      </w:r>
    </w:p>
    <w:p w:rsidR="00A34545" w:rsidRDefault="00A34545" w:rsidP="00A345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can be reinitialized at any point of execution of the project which would delete the current data and reset it to the data from CSV</w:t>
      </w:r>
    </w:p>
    <w:p w:rsidR="00A34545" w:rsidRDefault="00A34545" w:rsidP="00A345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 components are provided for each  of the CRUD functionalities</w:t>
      </w:r>
    </w:p>
    <w:p w:rsidR="00A34545" w:rsidRDefault="00A34545" w:rsidP="00A345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get back to the home screen from any of these CRUD screens</w:t>
      </w:r>
    </w:p>
    <w:p w:rsidR="00A34545" w:rsidRDefault="00A34545" w:rsidP="00A345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 components are provided for Serializ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alizing</w:t>
      </w:r>
      <w:proofErr w:type="spellEnd"/>
    </w:p>
    <w:p w:rsidR="003E3AB9" w:rsidRDefault="00A34545" w:rsidP="00A34545">
      <w:pPr>
        <w:pStyle w:val="ListParagraph"/>
        <w:numPr>
          <w:ilvl w:val="0"/>
          <w:numId w:val="15"/>
        </w:numPr>
      </w:pPr>
      <w:r w:rsidRPr="00A34545">
        <w:rPr>
          <w:rFonts w:ascii="Times New Roman" w:hAnsi="Times New Roman" w:cs="Times New Roman"/>
          <w:sz w:val="24"/>
          <w:szCs w:val="24"/>
        </w:rPr>
        <w:t>GUI component is provided for Data Analytics that calculates the solstices and equinoxes</w:t>
      </w:r>
    </w:p>
    <w:p w:rsidR="003E3AB9" w:rsidRDefault="003E3AB9" w:rsidP="003E3AB9">
      <w:pPr>
        <w:pStyle w:val="Heading1"/>
      </w:pPr>
    </w:p>
    <w:p w:rsidR="00220B90" w:rsidRDefault="00220B90" w:rsidP="003E3AB9">
      <w:pPr>
        <w:pStyle w:val="Heading1"/>
      </w:pPr>
      <w:bookmarkStart w:id="13" w:name="_Toc355993280"/>
      <w:r>
        <w:t>Steps for Execution</w:t>
      </w:r>
      <w:bookmarkEnd w:id="13"/>
    </w:p>
    <w:p w:rsidR="003E3AB9" w:rsidRDefault="003E3AB9" w:rsidP="00A34545"/>
    <w:p w:rsidR="00A34545" w:rsidRDefault="00A34545" w:rsidP="00A345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ro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</w:t>
      </w:r>
    </w:p>
    <w:p w:rsidR="00A34545" w:rsidRDefault="00A34545" w:rsidP="00A345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nd run</w:t>
      </w:r>
    </w:p>
    <w:p w:rsidR="00A34545" w:rsidRDefault="00A34545" w:rsidP="00A345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A34545">
        <w:rPr>
          <w:rFonts w:ascii="Times New Roman" w:hAnsi="Times New Roman" w:cs="Times New Roman"/>
          <w:b/>
          <w:sz w:val="24"/>
          <w:szCs w:val="24"/>
        </w:rPr>
        <w:t>Database connection string in connector.JdbcUtilities.java</w:t>
      </w:r>
    </w:p>
    <w:p w:rsidR="00A34545" w:rsidRDefault="00A34545" w:rsidP="00A3454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545">
        <w:rPr>
          <w:rFonts w:ascii="Times New Roman" w:hAnsi="Times New Roman" w:cs="Times New Roman"/>
          <w:b/>
          <w:sz w:val="24"/>
          <w:szCs w:val="24"/>
        </w:rPr>
        <w:t>getConnection</w:t>
      </w:r>
      <w:proofErr w:type="spellEnd"/>
      <w:r w:rsidRPr="00A3454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45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hod has the default credentials. Please change these if required</w:t>
      </w:r>
    </w:p>
    <w:p w:rsidR="00A34545" w:rsidRDefault="00626233" w:rsidP="00A345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</w:t>
      </w:r>
      <w:r w:rsidR="00A34545">
        <w:rPr>
          <w:rFonts w:ascii="Times New Roman" w:hAnsi="Times New Roman" w:cs="Times New Roman"/>
          <w:sz w:val="24"/>
          <w:szCs w:val="24"/>
        </w:rPr>
        <w:t>creen</w:t>
      </w:r>
      <w:proofErr w:type="spellEnd"/>
      <w:r w:rsidR="00A34545">
        <w:rPr>
          <w:rFonts w:ascii="Times New Roman" w:hAnsi="Times New Roman" w:cs="Times New Roman"/>
          <w:sz w:val="24"/>
          <w:szCs w:val="24"/>
        </w:rPr>
        <w:t xml:space="preserve"> is p</w:t>
      </w:r>
      <w:r>
        <w:rPr>
          <w:rFonts w:ascii="Times New Roman" w:hAnsi="Times New Roman" w:cs="Times New Roman"/>
          <w:sz w:val="24"/>
          <w:szCs w:val="24"/>
        </w:rPr>
        <w:t xml:space="preserve">resented from which any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</w:t>
      </w:r>
      <w:r w:rsidR="00A34545">
        <w:rPr>
          <w:rFonts w:ascii="Times New Roman" w:hAnsi="Times New Roman" w:cs="Times New Roman"/>
          <w:sz w:val="24"/>
          <w:szCs w:val="24"/>
        </w:rPr>
        <w:t>creens</w:t>
      </w:r>
      <w:proofErr w:type="spellEnd"/>
      <w:r w:rsidR="00A34545">
        <w:rPr>
          <w:rFonts w:ascii="Times New Roman" w:hAnsi="Times New Roman" w:cs="Times New Roman"/>
          <w:sz w:val="24"/>
          <w:szCs w:val="24"/>
        </w:rPr>
        <w:t xml:space="preserve"> can be chosen</w:t>
      </w:r>
    </w:p>
    <w:p w:rsidR="00A34545" w:rsidRDefault="00A34545" w:rsidP="00A345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626233">
        <w:rPr>
          <w:rFonts w:ascii="Times New Roman" w:hAnsi="Times New Roman" w:cs="Times New Roman"/>
          <w:sz w:val="24"/>
          <w:szCs w:val="24"/>
        </w:rPr>
        <w:t xml:space="preserve">get back to the </w:t>
      </w:r>
      <w:proofErr w:type="spellStart"/>
      <w:r w:rsidR="00626233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626233">
        <w:rPr>
          <w:rFonts w:ascii="Times New Roman" w:hAnsi="Times New Roman" w:cs="Times New Roman"/>
          <w:sz w:val="24"/>
          <w:szCs w:val="24"/>
        </w:rPr>
        <w:t xml:space="preserve"> from any of the </w:t>
      </w:r>
      <w:proofErr w:type="spellStart"/>
      <w:r w:rsidR="00626233">
        <w:rPr>
          <w:rFonts w:ascii="Times New Roman" w:hAnsi="Times New Roman" w:cs="Times New Roman"/>
          <w:sz w:val="24"/>
          <w:szCs w:val="24"/>
        </w:rPr>
        <w:t>SubS</w:t>
      </w:r>
      <w:r>
        <w:rPr>
          <w:rFonts w:ascii="Times New Roman" w:hAnsi="Times New Roman" w:cs="Times New Roman"/>
          <w:sz w:val="24"/>
          <w:szCs w:val="24"/>
        </w:rPr>
        <w:t>creens</w:t>
      </w:r>
      <w:proofErr w:type="spellEnd"/>
    </w:p>
    <w:p w:rsidR="00A34545" w:rsidRPr="00A34545" w:rsidRDefault="00A34545" w:rsidP="00A345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06CC" w:rsidRDefault="008A06CC" w:rsidP="003E3AB9">
      <w:pPr>
        <w:pStyle w:val="Heading1"/>
      </w:pPr>
    </w:p>
    <w:p w:rsidR="008A06CC" w:rsidRDefault="00220B90" w:rsidP="008A06CC">
      <w:pPr>
        <w:pStyle w:val="Heading1"/>
      </w:pPr>
      <w:bookmarkStart w:id="14" w:name="_Toc355993281"/>
      <w:r>
        <w:t>Expected Results</w:t>
      </w:r>
      <w:r w:rsidR="008A06CC">
        <w:t xml:space="preserve"> and </w:t>
      </w:r>
      <w:r w:rsidR="008A06CC">
        <w:t>Screen Captures</w:t>
      </w:r>
      <w:bookmarkEnd w:id="14"/>
      <w:r w:rsidR="008A06CC">
        <w:tab/>
      </w:r>
    </w:p>
    <w:p w:rsidR="00220B90" w:rsidRDefault="0059484E" w:rsidP="0059484E">
      <w:pPr>
        <w:pStyle w:val="Heading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5" w:name="_Toc355993282"/>
      <w:r>
        <w:rPr>
          <w:rFonts w:ascii="Times New Roman" w:hAnsi="Times New Roman" w:cs="Times New Roman"/>
          <w:sz w:val="24"/>
          <w:szCs w:val="24"/>
        </w:rPr>
        <w:t>Home Screen</w:t>
      </w:r>
      <w:bookmarkEnd w:id="15"/>
    </w:p>
    <w:p w:rsidR="009E3CCE" w:rsidRPr="009E3CCE" w:rsidRDefault="009E3CCE" w:rsidP="009E3CCE"/>
    <w:p w:rsidR="0059484E" w:rsidRPr="0059484E" w:rsidRDefault="009E3CCE" w:rsidP="0059484E">
      <w:r>
        <w:rPr>
          <w:noProof/>
        </w:rPr>
        <w:lastRenderedPageBreak/>
        <w:drawing>
          <wp:inline distT="0" distB="0" distL="0" distR="0" wp14:anchorId="723F46B9" wp14:editId="27246B0E">
            <wp:extent cx="6638925" cy="397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B9" w:rsidRDefault="003E3AB9" w:rsidP="003E3AB9">
      <w:pPr>
        <w:pStyle w:val="Heading1"/>
      </w:pPr>
    </w:p>
    <w:p w:rsidR="005F0A98" w:rsidRDefault="009E3CCE" w:rsidP="009E3CCE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CSV</w:t>
      </w:r>
    </w:p>
    <w:p w:rsidR="009E3CCE" w:rsidRDefault="009E3CCE" w:rsidP="009E3CCE">
      <w:pPr>
        <w:tabs>
          <w:tab w:val="left" w:pos="1110"/>
        </w:tabs>
        <w:rPr>
          <w:noProof/>
        </w:rPr>
      </w:pPr>
    </w:p>
    <w:p w:rsidR="009E3CCE" w:rsidRDefault="009E3CCE" w:rsidP="009E3CC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EA867" wp14:editId="5DF95652">
            <wp:extent cx="6553200" cy="431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E" w:rsidRDefault="009E3CCE" w:rsidP="009E3CC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9E3CCE" w:rsidRDefault="009E3CCE" w:rsidP="009E3CC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0536C" wp14:editId="726BB0D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E" w:rsidRDefault="009E3CCE" w:rsidP="009E3CCE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ialize</w:t>
      </w:r>
    </w:p>
    <w:p w:rsidR="009E3CCE" w:rsidRDefault="00361700" w:rsidP="009E3CC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392A9" wp14:editId="4656A86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0" w:rsidRDefault="00361700" w:rsidP="009E3CC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361700" w:rsidP="00361700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rialize</w:t>
      </w:r>
      <w:proofErr w:type="spellEnd"/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FFD12" wp14:editId="51ABDDEC">
            <wp:extent cx="5943600" cy="334137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71F69" wp14:editId="42341696">
            <wp:extent cx="5943600" cy="334137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361700" w:rsidP="0036170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61700" w:rsidRDefault="00DB4250" w:rsidP="00361700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tics</w:t>
      </w:r>
    </w:p>
    <w:p w:rsidR="00DB4250" w:rsidRDefault="00DB4250" w:rsidP="00DB425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5FE846" wp14:editId="48498F9A">
            <wp:extent cx="5943600" cy="334137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50" w:rsidRDefault="00DB4250" w:rsidP="00DB425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B4250" w:rsidRDefault="00DB4250" w:rsidP="00DB425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B4250" w:rsidRDefault="00395D4B" w:rsidP="00DB4250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cord</w:t>
      </w:r>
    </w:p>
    <w:p w:rsidR="00395D4B" w:rsidRDefault="00395D4B" w:rsidP="00395D4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5D2FE" wp14:editId="1AC96E8B">
            <wp:extent cx="5943600" cy="334137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4B" w:rsidRDefault="00395D4B" w:rsidP="00395D4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395D4B" w:rsidRDefault="00395D4B" w:rsidP="00395D4B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</w:t>
      </w:r>
    </w:p>
    <w:p w:rsidR="00395D4B" w:rsidRDefault="00F15476" w:rsidP="00395D4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A9EE27" wp14:editId="02CB7272">
            <wp:extent cx="5943600" cy="334137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6" w:rsidRDefault="00F15476" w:rsidP="00F15476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rieve All</w:t>
      </w:r>
    </w:p>
    <w:p w:rsidR="00F15476" w:rsidRDefault="00F15476" w:rsidP="00F15476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EB0A0" wp14:editId="132BD4C1">
            <wp:extent cx="5943600" cy="334137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6" w:rsidRDefault="00F15476" w:rsidP="00F15476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F15476" w:rsidRDefault="00A65A00" w:rsidP="00A65A00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</w:p>
    <w:p w:rsidR="00A65A00" w:rsidRDefault="00A65A00" w:rsidP="00A65A0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2742C6" wp14:editId="60D5E3FE">
            <wp:extent cx="5943600" cy="334137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00" w:rsidRDefault="00A65A00" w:rsidP="00A65A0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0575C0" w:rsidRDefault="000575C0" w:rsidP="000575C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A65A00" w:rsidRDefault="000575C0" w:rsidP="00A65A00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:rsidR="000575C0" w:rsidRDefault="00FE2A4D" w:rsidP="000575C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C8B63" wp14:editId="74A2A6E0">
            <wp:extent cx="5943600" cy="334137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4D" w:rsidRDefault="00FE2A4D" w:rsidP="000575C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FE2A4D" w:rsidRDefault="00FE2A4D" w:rsidP="00FE2A4D">
      <w:pPr>
        <w:pStyle w:val="ListParagraph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</w:p>
    <w:p w:rsidR="00FE2A4D" w:rsidRPr="00FE2A4D" w:rsidRDefault="00475878" w:rsidP="00FE2A4D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13B8A" wp14:editId="5005D84C">
            <wp:extent cx="5943600" cy="334137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0" w:rsidRPr="00A65A00" w:rsidRDefault="000575C0" w:rsidP="000575C0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0575C0" w:rsidRPr="00A65A00" w:rsidSect="0035362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78" w:rsidRDefault="00332378" w:rsidP="0035362D">
      <w:pPr>
        <w:spacing w:after="0" w:line="240" w:lineRule="auto"/>
      </w:pPr>
      <w:r>
        <w:separator/>
      </w:r>
    </w:p>
  </w:endnote>
  <w:endnote w:type="continuationSeparator" w:id="0">
    <w:p w:rsidR="00332378" w:rsidRDefault="00332378" w:rsidP="003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9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362D" w:rsidRDefault="003536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F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F4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62D" w:rsidRDefault="00353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78" w:rsidRDefault="00332378" w:rsidP="0035362D">
      <w:pPr>
        <w:spacing w:after="0" w:line="240" w:lineRule="auto"/>
      </w:pPr>
      <w:r>
        <w:separator/>
      </w:r>
    </w:p>
  </w:footnote>
  <w:footnote w:type="continuationSeparator" w:id="0">
    <w:p w:rsidR="00332378" w:rsidRDefault="00332378" w:rsidP="003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2D" w:rsidRDefault="0035362D" w:rsidP="0035362D">
    <w:pPr>
      <w:pStyle w:val="Header"/>
      <w:jc w:val="both"/>
    </w:pPr>
    <w:r>
      <w:t>May 10 2013</w:t>
    </w:r>
    <w:r>
      <w:tab/>
    </w:r>
    <w:r>
      <w:tab/>
      <w:t>ITMD 411</w:t>
    </w:r>
    <w:r>
      <w:br/>
      <w:t>Spring 2013</w:t>
    </w:r>
    <w:r>
      <w:tab/>
    </w:r>
    <w:r>
      <w:tab/>
    </w:r>
    <w:proofErr w:type="spellStart"/>
    <w:r>
      <w:t>Sagarika</w:t>
    </w:r>
    <w:proofErr w:type="spellEnd"/>
    <w:r>
      <w:t xml:space="preserve"> </w:t>
    </w:r>
    <w:proofErr w:type="spellStart"/>
    <w:r>
      <w:t>Muniraj</w:t>
    </w:r>
    <w:proofErr w:type="spellEnd"/>
    <w:r>
      <w:br/>
    </w:r>
    <w:r>
      <w:tab/>
    </w:r>
    <w:r>
      <w:tab/>
      <w:t>A202954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4DF"/>
    <w:multiLevelType w:val="hybridMultilevel"/>
    <w:tmpl w:val="102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753"/>
    <w:multiLevelType w:val="hybridMultilevel"/>
    <w:tmpl w:val="2EF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A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39135D"/>
    <w:multiLevelType w:val="hybridMultilevel"/>
    <w:tmpl w:val="287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0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4D4D97"/>
    <w:multiLevelType w:val="hybridMultilevel"/>
    <w:tmpl w:val="D38070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9D6CD0"/>
    <w:multiLevelType w:val="hybridMultilevel"/>
    <w:tmpl w:val="5F7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4FBD"/>
    <w:multiLevelType w:val="hybridMultilevel"/>
    <w:tmpl w:val="CF3C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8B6"/>
    <w:multiLevelType w:val="hybridMultilevel"/>
    <w:tmpl w:val="D4EC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268EF"/>
    <w:multiLevelType w:val="hybridMultilevel"/>
    <w:tmpl w:val="D4A4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F590B"/>
    <w:multiLevelType w:val="hybridMultilevel"/>
    <w:tmpl w:val="236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F35A5"/>
    <w:multiLevelType w:val="hybridMultilevel"/>
    <w:tmpl w:val="94EC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346"/>
    <w:multiLevelType w:val="hybridMultilevel"/>
    <w:tmpl w:val="454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34504"/>
    <w:multiLevelType w:val="hybridMultilevel"/>
    <w:tmpl w:val="F68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D2CDE"/>
    <w:multiLevelType w:val="hybridMultilevel"/>
    <w:tmpl w:val="D8E8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42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903F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AD7E3B"/>
    <w:multiLevelType w:val="hybridMultilevel"/>
    <w:tmpl w:val="EDA8D3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CAC300A"/>
    <w:multiLevelType w:val="hybridMultilevel"/>
    <w:tmpl w:val="6E60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8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2D"/>
    <w:rsid w:val="00006998"/>
    <w:rsid w:val="00006D04"/>
    <w:rsid w:val="000575C0"/>
    <w:rsid w:val="000B50D0"/>
    <w:rsid w:val="000E3871"/>
    <w:rsid w:val="000E4B7B"/>
    <w:rsid w:val="001817BB"/>
    <w:rsid w:val="001A4081"/>
    <w:rsid w:val="001A5F4C"/>
    <w:rsid w:val="00220B90"/>
    <w:rsid w:val="00301F1F"/>
    <w:rsid w:val="00332378"/>
    <w:rsid w:val="0035362D"/>
    <w:rsid w:val="00361700"/>
    <w:rsid w:val="00395D4B"/>
    <w:rsid w:val="003E3AB9"/>
    <w:rsid w:val="00440926"/>
    <w:rsid w:val="00475878"/>
    <w:rsid w:val="004B68FB"/>
    <w:rsid w:val="00542427"/>
    <w:rsid w:val="0059484E"/>
    <w:rsid w:val="005F0A98"/>
    <w:rsid w:val="00601F47"/>
    <w:rsid w:val="00613C84"/>
    <w:rsid w:val="00626233"/>
    <w:rsid w:val="00797667"/>
    <w:rsid w:val="007E00B4"/>
    <w:rsid w:val="008A06CC"/>
    <w:rsid w:val="008B5872"/>
    <w:rsid w:val="008E6233"/>
    <w:rsid w:val="00934CC9"/>
    <w:rsid w:val="00934F91"/>
    <w:rsid w:val="00994862"/>
    <w:rsid w:val="009E3CCE"/>
    <w:rsid w:val="009E3E4F"/>
    <w:rsid w:val="00A34545"/>
    <w:rsid w:val="00A65A00"/>
    <w:rsid w:val="00AF5E38"/>
    <w:rsid w:val="00B15416"/>
    <w:rsid w:val="00C10275"/>
    <w:rsid w:val="00C418CF"/>
    <w:rsid w:val="00C759A2"/>
    <w:rsid w:val="00C80FBD"/>
    <w:rsid w:val="00DB4250"/>
    <w:rsid w:val="00EB3DC1"/>
    <w:rsid w:val="00F15476"/>
    <w:rsid w:val="00F4424D"/>
    <w:rsid w:val="00F720C9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2D"/>
  </w:style>
  <w:style w:type="paragraph" w:styleId="Footer">
    <w:name w:val="footer"/>
    <w:basedOn w:val="Normal"/>
    <w:link w:val="FooterChar"/>
    <w:uiPriority w:val="99"/>
    <w:unhideWhenUsed/>
    <w:rsid w:val="0035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2D"/>
  </w:style>
  <w:style w:type="paragraph" w:styleId="NoSpacing">
    <w:name w:val="No Spacing"/>
    <w:link w:val="NoSpacingChar"/>
    <w:uiPriority w:val="1"/>
    <w:qFormat/>
    <w:rsid w:val="003536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36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6998"/>
    <w:pPr>
      <w:ind w:left="720"/>
      <w:contextualSpacing/>
    </w:pPr>
  </w:style>
  <w:style w:type="table" w:styleId="TableGrid">
    <w:name w:val="Table Grid"/>
    <w:basedOn w:val="TableNormal"/>
    <w:uiPriority w:val="59"/>
    <w:rsid w:val="0093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F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F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4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2D"/>
  </w:style>
  <w:style w:type="paragraph" w:styleId="Footer">
    <w:name w:val="footer"/>
    <w:basedOn w:val="Normal"/>
    <w:link w:val="FooterChar"/>
    <w:uiPriority w:val="99"/>
    <w:unhideWhenUsed/>
    <w:rsid w:val="0035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2D"/>
  </w:style>
  <w:style w:type="paragraph" w:styleId="NoSpacing">
    <w:name w:val="No Spacing"/>
    <w:link w:val="NoSpacingChar"/>
    <w:uiPriority w:val="1"/>
    <w:qFormat/>
    <w:rsid w:val="003536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36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6998"/>
    <w:pPr>
      <w:ind w:left="720"/>
      <w:contextualSpacing/>
    </w:pPr>
  </w:style>
  <w:style w:type="table" w:styleId="TableGrid">
    <w:name w:val="Table Grid"/>
    <w:basedOn w:val="TableNormal"/>
    <w:uiPriority w:val="59"/>
    <w:rsid w:val="0093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F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F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4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GUI Application with DB connectivity to perform CRUD operations along with Java Data Analytics and Seri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B7F35-C956-4809-B975-D345694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</vt:lpstr>
    </vt:vector>
  </TitlesOfParts>
  <Company>IIT, Chicago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TMD 411</dc:subject>
  <dc:creator>Muniraj</dc:creator>
  <cp:lastModifiedBy>Neeha</cp:lastModifiedBy>
  <cp:revision>41</cp:revision>
  <dcterms:created xsi:type="dcterms:W3CDTF">2013-05-11T02:25:00Z</dcterms:created>
  <dcterms:modified xsi:type="dcterms:W3CDTF">2013-05-11T04:55:00Z</dcterms:modified>
</cp:coreProperties>
</file>